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322" w:type="dxa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462"/>
      </w:tblGrid>
      <w:tr w:rsidR="007879B6" w:rsidTr="003A7BB9">
        <w:trPr>
          <w:trHeight w:val="1984"/>
        </w:trPr>
        <w:tc>
          <w:tcPr>
            <w:tcW w:w="4860" w:type="dxa"/>
          </w:tcPr>
          <w:p w:rsidR="007879B6" w:rsidRDefault="007879B6" w:rsidP="000D4569">
            <w:pPr>
              <w:tabs>
                <w:tab w:val="left" w:pos="7161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7879B6" w:rsidRPr="00E721AA" w:rsidRDefault="007879B6" w:rsidP="007879B6">
            <w:pPr>
              <w:tabs>
                <w:tab w:val="left" w:pos="71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879B6" w:rsidRPr="00E721AA" w:rsidRDefault="00202C98" w:rsidP="007879B6">
            <w:pPr>
              <w:tabs>
                <w:tab w:val="left" w:pos="7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879B6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  <w:p w:rsidR="007879B6" w:rsidRPr="00E721AA" w:rsidRDefault="007879B6" w:rsidP="007879B6">
            <w:pPr>
              <w:tabs>
                <w:tab w:val="left" w:pos="7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7879B6" w:rsidRDefault="007879B6" w:rsidP="00B148C9">
            <w:pPr>
              <w:tabs>
                <w:tab w:val="left" w:pos="7161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т  </w:t>
            </w:r>
            <w:r w:rsidR="00A0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07A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7E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85667F" w:rsidRDefault="0085667F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77F" w:rsidRDefault="00E721AA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AA">
        <w:rPr>
          <w:rFonts w:ascii="Times New Roman" w:hAnsi="Times New Roman" w:cs="Times New Roman"/>
          <w:sz w:val="28"/>
          <w:szCs w:val="28"/>
        </w:rPr>
        <w:t xml:space="preserve">Количество и соотношение возрастных групп в муниципальных образовательных учреждениях Туруханского района, реализующих </w:t>
      </w:r>
      <w:r w:rsidR="003A7BB9">
        <w:rPr>
          <w:rFonts w:ascii="Times New Roman" w:hAnsi="Times New Roman" w:cs="Times New Roman"/>
          <w:sz w:val="28"/>
          <w:szCs w:val="28"/>
        </w:rPr>
        <w:t xml:space="preserve"> </w:t>
      </w:r>
      <w:r w:rsidRPr="00E721AA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, осуществляющих присмотр и уход за детьми дошко</w:t>
      </w:r>
      <w:r w:rsidR="00825F80">
        <w:rPr>
          <w:rFonts w:ascii="Times New Roman" w:hAnsi="Times New Roman" w:cs="Times New Roman"/>
          <w:sz w:val="28"/>
          <w:szCs w:val="28"/>
        </w:rPr>
        <w:t>льного возраста</w:t>
      </w:r>
      <w:r w:rsidR="00D45C4F">
        <w:rPr>
          <w:rFonts w:ascii="Times New Roman" w:hAnsi="Times New Roman" w:cs="Times New Roman"/>
          <w:sz w:val="28"/>
          <w:szCs w:val="28"/>
        </w:rPr>
        <w:t>,</w:t>
      </w:r>
      <w:r w:rsidR="00825F80">
        <w:rPr>
          <w:rFonts w:ascii="Times New Roman" w:hAnsi="Times New Roman" w:cs="Times New Roman"/>
          <w:sz w:val="28"/>
          <w:szCs w:val="28"/>
        </w:rPr>
        <w:t xml:space="preserve"> и их филиалов</w:t>
      </w:r>
      <w:bookmarkStart w:id="0" w:name="_GoBack"/>
      <w:bookmarkEnd w:id="0"/>
    </w:p>
    <w:p w:rsidR="003A7BB9" w:rsidRDefault="003A7BB9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/2021 учебный год</w:t>
      </w:r>
    </w:p>
    <w:tbl>
      <w:tblPr>
        <w:tblpPr w:leftFromText="180" w:rightFromText="180" w:vertAnchor="text" w:horzAnchor="margin" w:tblpX="108" w:tblpY="5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126"/>
        <w:gridCol w:w="1701"/>
      </w:tblGrid>
      <w:tr w:rsidR="003A7BB9" w:rsidRPr="00D23D48" w:rsidTr="003A7BB9">
        <w:tc>
          <w:tcPr>
            <w:tcW w:w="675" w:type="dxa"/>
          </w:tcPr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701" w:type="dxa"/>
          </w:tcPr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</w:tr>
      <w:tr w:rsidR="003A7BB9" w:rsidRPr="00B53F21" w:rsidTr="003A7BB9">
        <w:trPr>
          <w:trHeight w:val="1975"/>
        </w:trPr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комбинированного вида «детский сад «Сказка» города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Игарки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 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Кристаллик»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итетным осуществлением деятельности по познавательно-речевому направлению развития детей» города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Игарки</w:t>
            </w:r>
            <w:proofErr w:type="spellEnd"/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 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» поселка Светлогорск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A7BB9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Боровичок» п. Бор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 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е муниципальное казенное дошкольное образовательное учреждение  детский сад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  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6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BB9" w:rsidRPr="00B53F21" w:rsidTr="003A7BB9">
        <w:trPr>
          <w:trHeight w:val="1894"/>
        </w:trPr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921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«Брусничка» 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п. Келлог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rPr>
          <w:trHeight w:val="1894"/>
        </w:trPr>
        <w:tc>
          <w:tcPr>
            <w:tcW w:w="675" w:type="dxa"/>
          </w:tcPr>
          <w:p w:rsidR="003A7BB9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 д.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Горошиха</w:t>
            </w:r>
            <w:proofErr w:type="spellEnd"/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 «Малыш», местонахождение: 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арково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Киевская</w:t>
            </w:r>
            <w:proofErr w:type="gram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spacing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»- детский сад «Теремок», местонахождение: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. Верещагино, ул. Набережная, д. 13 «А»</w:t>
            </w:r>
            <w:proofErr w:type="gramEnd"/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«Ёлочка», местонахождение: 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Зотино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, ул. Рабочая, д. 27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4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7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Филиал Туруханского муниципального казенного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тельного учреждения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«Сказка», местонахождение: 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Бахта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, ул. Лесная, д. 2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,5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spacing w:line="240" w:lineRule="auto"/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Туруханского муниципального казенного дошкольного образовательного учреждения 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«Светлячок», местонахождение: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имбат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Бограда, д.18 </w:t>
            </w:r>
          </w:p>
        </w:tc>
        <w:tc>
          <w:tcPr>
            <w:tcW w:w="2126" w:type="dxa"/>
          </w:tcPr>
          <w:p w:rsidR="003A7BB9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 лет</w:t>
            </w:r>
          </w:p>
        </w:tc>
        <w:tc>
          <w:tcPr>
            <w:tcW w:w="1701" w:type="dxa"/>
          </w:tcPr>
          <w:p w:rsidR="003A7BB9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spacing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«Березка», местонахождение: с.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Ворогово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, ул. Школьная, д. 16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4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» - детский сад  д. </w:t>
            </w:r>
            <w:proofErr w:type="spellStart"/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ургутиха</w:t>
            </w:r>
            <w:proofErr w:type="spellEnd"/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158C8" w:rsidRPr="00B53F21" w:rsidRDefault="00B158C8" w:rsidP="00EE3935">
      <w:pPr>
        <w:tabs>
          <w:tab w:val="left" w:pos="7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8C8" w:rsidRPr="00B53F21" w:rsidSect="003A7BB9">
      <w:headerReference w:type="default" r:id="rId7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85" w:rsidRDefault="00921385" w:rsidP="00483A5D">
      <w:pPr>
        <w:spacing w:after="0" w:line="240" w:lineRule="auto"/>
      </w:pPr>
      <w:r>
        <w:separator/>
      </w:r>
    </w:p>
  </w:endnote>
  <w:endnote w:type="continuationSeparator" w:id="0">
    <w:p w:rsidR="00921385" w:rsidRDefault="00921385" w:rsidP="0048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85" w:rsidRDefault="00921385" w:rsidP="00483A5D">
      <w:pPr>
        <w:spacing w:after="0" w:line="240" w:lineRule="auto"/>
      </w:pPr>
      <w:r>
        <w:separator/>
      </w:r>
    </w:p>
  </w:footnote>
  <w:footnote w:type="continuationSeparator" w:id="0">
    <w:p w:rsidR="00921385" w:rsidRDefault="00921385" w:rsidP="0048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8844"/>
      <w:docPartObj>
        <w:docPartGallery w:val="Page Numbers (Top of Page)"/>
        <w:docPartUnique/>
      </w:docPartObj>
    </w:sdtPr>
    <w:sdtContent>
      <w:p w:rsidR="00921385" w:rsidRDefault="00921385">
        <w:pPr>
          <w:pStyle w:val="a5"/>
          <w:jc w:val="center"/>
        </w:pPr>
        <w:fldSimple w:instr=" PAGE   \* MERGEFORMAT ">
          <w:r w:rsidR="003D32E5">
            <w:rPr>
              <w:noProof/>
            </w:rPr>
            <w:t>2</w:t>
          </w:r>
        </w:fldSimple>
      </w:p>
    </w:sdtContent>
  </w:sdt>
  <w:p w:rsidR="00921385" w:rsidRDefault="009213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21AA"/>
    <w:rsid w:val="000072E8"/>
    <w:rsid w:val="00025FD7"/>
    <w:rsid w:val="00067C1E"/>
    <w:rsid w:val="00091D76"/>
    <w:rsid w:val="000A4574"/>
    <w:rsid w:val="000A6780"/>
    <w:rsid w:val="000C1759"/>
    <w:rsid w:val="000C483E"/>
    <w:rsid w:val="000D4569"/>
    <w:rsid w:val="00100EF6"/>
    <w:rsid w:val="001027E4"/>
    <w:rsid w:val="00114547"/>
    <w:rsid w:val="00116BFA"/>
    <w:rsid w:val="00131401"/>
    <w:rsid w:val="00142003"/>
    <w:rsid w:val="0014316D"/>
    <w:rsid w:val="00146A6B"/>
    <w:rsid w:val="001478EC"/>
    <w:rsid w:val="001B439A"/>
    <w:rsid w:val="001B55BB"/>
    <w:rsid w:val="001D347E"/>
    <w:rsid w:val="001F7BBA"/>
    <w:rsid w:val="00201260"/>
    <w:rsid w:val="00202C98"/>
    <w:rsid w:val="00212758"/>
    <w:rsid w:val="00213612"/>
    <w:rsid w:val="0021570C"/>
    <w:rsid w:val="00223770"/>
    <w:rsid w:val="00277043"/>
    <w:rsid w:val="0028543F"/>
    <w:rsid w:val="00290626"/>
    <w:rsid w:val="00291629"/>
    <w:rsid w:val="00292B1B"/>
    <w:rsid w:val="00297700"/>
    <w:rsid w:val="002C7E71"/>
    <w:rsid w:val="00306D01"/>
    <w:rsid w:val="003139F0"/>
    <w:rsid w:val="00340D8B"/>
    <w:rsid w:val="003677BD"/>
    <w:rsid w:val="00372049"/>
    <w:rsid w:val="00375818"/>
    <w:rsid w:val="00387F93"/>
    <w:rsid w:val="003912DB"/>
    <w:rsid w:val="003930E2"/>
    <w:rsid w:val="003A7BB9"/>
    <w:rsid w:val="003B569A"/>
    <w:rsid w:val="003D32E5"/>
    <w:rsid w:val="003F789E"/>
    <w:rsid w:val="00400E65"/>
    <w:rsid w:val="00401CFE"/>
    <w:rsid w:val="00404217"/>
    <w:rsid w:val="004448B7"/>
    <w:rsid w:val="00451DBE"/>
    <w:rsid w:val="0047034F"/>
    <w:rsid w:val="00483A5D"/>
    <w:rsid w:val="00484237"/>
    <w:rsid w:val="004C782F"/>
    <w:rsid w:val="00512963"/>
    <w:rsid w:val="005617DB"/>
    <w:rsid w:val="005A6DE4"/>
    <w:rsid w:val="005B771F"/>
    <w:rsid w:val="005D604F"/>
    <w:rsid w:val="006334CB"/>
    <w:rsid w:val="0064144E"/>
    <w:rsid w:val="00641DCA"/>
    <w:rsid w:val="006426AE"/>
    <w:rsid w:val="0068577F"/>
    <w:rsid w:val="006A20AF"/>
    <w:rsid w:val="006B30F8"/>
    <w:rsid w:val="006C69AD"/>
    <w:rsid w:val="006D08C0"/>
    <w:rsid w:val="006D298F"/>
    <w:rsid w:val="006E5AD8"/>
    <w:rsid w:val="00724738"/>
    <w:rsid w:val="00727651"/>
    <w:rsid w:val="00741EE0"/>
    <w:rsid w:val="007802A8"/>
    <w:rsid w:val="007879B6"/>
    <w:rsid w:val="007925CD"/>
    <w:rsid w:val="007A3362"/>
    <w:rsid w:val="007D01D2"/>
    <w:rsid w:val="007D686F"/>
    <w:rsid w:val="007E0B0A"/>
    <w:rsid w:val="007F1877"/>
    <w:rsid w:val="007F7B4F"/>
    <w:rsid w:val="007F7DC0"/>
    <w:rsid w:val="008105B3"/>
    <w:rsid w:val="00825F80"/>
    <w:rsid w:val="0084799A"/>
    <w:rsid w:val="008555DE"/>
    <w:rsid w:val="0085667F"/>
    <w:rsid w:val="00857F4F"/>
    <w:rsid w:val="0087391D"/>
    <w:rsid w:val="0088052E"/>
    <w:rsid w:val="008B7E32"/>
    <w:rsid w:val="008D0E0B"/>
    <w:rsid w:val="008F3DD2"/>
    <w:rsid w:val="008F7CD6"/>
    <w:rsid w:val="00914AAD"/>
    <w:rsid w:val="00917E80"/>
    <w:rsid w:val="00921385"/>
    <w:rsid w:val="00924022"/>
    <w:rsid w:val="00930F68"/>
    <w:rsid w:val="00937303"/>
    <w:rsid w:val="00937F64"/>
    <w:rsid w:val="00957839"/>
    <w:rsid w:val="00971531"/>
    <w:rsid w:val="0099732E"/>
    <w:rsid w:val="00A06B6F"/>
    <w:rsid w:val="00A0760D"/>
    <w:rsid w:val="00A07A0C"/>
    <w:rsid w:val="00A175B2"/>
    <w:rsid w:val="00A428EC"/>
    <w:rsid w:val="00A45A85"/>
    <w:rsid w:val="00A60D9A"/>
    <w:rsid w:val="00A75DE0"/>
    <w:rsid w:val="00AC11FB"/>
    <w:rsid w:val="00AC6E5C"/>
    <w:rsid w:val="00AD0A17"/>
    <w:rsid w:val="00AF450A"/>
    <w:rsid w:val="00B130E9"/>
    <w:rsid w:val="00B148C9"/>
    <w:rsid w:val="00B158C8"/>
    <w:rsid w:val="00B44615"/>
    <w:rsid w:val="00B53100"/>
    <w:rsid w:val="00B53F21"/>
    <w:rsid w:val="00B56FDB"/>
    <w:rsid w:val="00B72D45"/>
    <w:rsid w:val="00BC197A"/>
    <w:rsid w:val="00BC22A1"/>
    <w:rsid w:val="00BD0CE1"/>
    <w:rsid w:val="00BF7675"/>
    <w:rsid w:val="00C02711"/>
    <w:rsid w:val="00C3024E"/>
    <w:rsid w:val="00C47F39"/>
    <w:rsid w:val="00C71A20"/>
    <w:rsid w:val="00C86535"/>
    <w:rsid w:val="00C96C14"/>
    <w:rsid w:val="00CA3BD5"/>
    <w:rsid w:val="00CB6ADB"/>
    <w:rsid w:val="00CC07A4"/>
    <w:rsid w:val="00D07128"/>
    <w:rsid w:val="00D23D48"/>
    <w:rsid w:val="00D4588E"/>
    <w:rsid w:val="00D45C4F"/>
    <w:rsid w:val="00DA3AD6"/>
    <w:rsid w:val="00DA66CF"/>
    <w:rsid w:val="00DC7E61"/>
    <w:rsid w:val="00DD3B29"/>
    <w:rsid w:val="00DE7132"/>
    <w:rsid w:val="00E0285B"/>
    <w:rsid w:val="00E16D87"/>
    <w:rsid w:val="00E721AA"/>
    <w:rsid w:val="00E76557"/>
    <w:rsid w:val="00EE0214"/>
    <w:rsid w:val="00EE3935"/>
    <w:rsid w:val="00EF3E06"/>
    <w:rsid w:val="00F10E21"/>
    <w:rsid w:val="00F35005"/>
    <w:rsid w:val="00FE6EB1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45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A5D"/>
  </w:style>
  <w:style w:type="paragraph" w:styleId="a7">
    <w:name w:val="footer"/>
    <w:basedOn w:val="a"/>
    <w:link w:val="a8"/>
    <w:uiPriority w:val="99"/>
    <w:semiHidden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A5D"/>
  </w:style>
  <w:style w:type="paragraph" w:styleId="a9">
    <w:name w:val="Balloon Text"/>
    <w:basedOn w:val="a"/>
    <w:link w:val="aa"/>
    <w:uiPriority w:val="99"/>
    <w:semiHidden/>
    <w:unhideWhenUsed/>
    <w:rsid w:val="0082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F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7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F968-7E19-4401-BD7C-D561CDB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</dc:creator>
  <cp:keywords/>
  <dc:description/>
  <cp:lastModifiedBy>scan</cp:lastModifiedBy>
  <cp:revision>92</cp:revision>
  <cp:lastPrinted>2020-06-08T07:52:00Z</cp:lastPrinted>
  <dcterms:created xsi:type="dcterms:W3CDTF">2015-04-17T05:38:00Z</dcterms:created>
  <dcterms:modified xsi:type="dcterms:W3CDTF">2020-06-08T08:02:00Z</dcterms:modified>
</cp:coreProperties>
</file>